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12796F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12796F" w:rsidRPr="00375DE6" w:rsidRDefault="0009225E" w:rsidP="0009225E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3 </w:t>
            </w:r>
            <w:r w:rsidR="00160597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="009866CD"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Étude</w:t>
            </w:r>
            <w:r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cinématique des systèmes de solides de la chaîne d'énergie - Analyser, Modéliser, Résoudre</w:t>
            </w:r>
          </w:p>
        </w:tc>
      </w:tr>
      <w:tr w:rsidR="0012796F" w:rsidRPr="00AF1680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3137ED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 w:rsidRPr="003137E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3137ED" w:rsidRPr="003137E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7389" w:type="dxa"/>
            <w:vAlign w:val="center"/>
          </w:tcPr>
          <w:p w:rsidR="0012796F" w:rsidRPr="00BB11FB" w:rsidRDefault="00A60505" w:rsidP="00A60505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 xml:space="preserve">Analyse et modélisation du </w:t>
            </w:r>
            <w:r w:rsidRPr="00A60505">
              <w:rPr>
                <w:b/>
                <w:i/>
                <w:kern w:val="32"/>
                <w:sz w:val="32"/>
                <w:szCs w:val="32"/>
              </w:rPr>
              <w:t>comportement d'un système de transmission mécanique</w:t>
            </w:r>
          </w:p>
        </w:tc>
      </w:tr>
      <w:tr w:rsidR="0012796F" w:rsidRPr="00375DE6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375DE6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79"/>
              <w:gridCol w:w="3579"/>
            </w:tblGrid>
            <w:tr w:rsidR="00EC14F8" w:rsidTr="001421BE">
              <w:tc>
                <w:tcPr>
                  <w:tcW w:w="3579" w:type="dxa"/>
                  <w:vAlign w:val="center"/>
                </w:tcPr>
                <w:p w:rsidR="00EC14F8" w:rsidRDefault="007636E7" w:rsidP="00EC14F8">
                  <w:pPr>
                    <w:jc w:val="center"/>
                  </w:pPr>
                  <w:r w:rsidRPr="007636E7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645848" cy="1198893"/>
                        <wp:effectExtent l="19050" t="0" r="0" b="0"/>
                        <wp:docPr id="3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5615" cy="1198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Default="007636E7" w:rsidP="00EC14F8">
                  <w:pPr>
                    <w:jc w:val="center"/>
                  </w:pPr>
                  <w:r w:rsidRPr="007636E7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335297" cy="1268333"/>
                        <wp:effectExtent l="19050" t="0" r="0" b="0"/>
                        <wp:docPr id="7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8511" cy="12713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Tr="001421BE">
              <w:tc>
                <w:tcPr>
                  <w:tcW w:w="3579" w:type="dxa"/>
                  <w:vAlign w:val="center"/>
                </w:tcPr>
                <w:p w:rsidR="007636E7" w:rsidRPr="007636E7" w:rsidRDefault="007636E7" w:rsidP="00EC14F8">
                  <w:pPr>
                    <w:jc w:val="center"/>
                    <w:rPr>
                      <w:b/>
                      <w:i/>
                    </w:rPr>
                  </w:pPr>
                  <w:r w:rsidRPr="007636E7">
                    <w:rPr>
                      <w:b/>
                      <w:i/>
                    </w:rPr>
                    <w:t>Perforateur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7636E7" w:rsidRDefault="007636E7" w:rsidP="00EC14F8">
                  <w:pPr>
                    <w:jc w:val="center"/>
                    <w:rPr>
                      <w:b/>
                      <w:i/>
                    </w:rPr>
                  </w:pPr>
                  <w:r w:rsidRPr="007636E7">
                    <w:rPr>
                      <w:b/>
                      <w:i/>
                    </w:rPr>
                    <w:t>Winch</w:t>
                  </w:r>
                </w:p>
              </w:tc>
            </w:tr>
            <w:tr w:rsidR="007636E7" w:rsidTr="001421BE">
              <w:tc>
                <w:tcPr>
                  <w:tcW w:w="3579" w:type="dxa"/>
                  <w:vAlign w:val="center"/>
                </w:tcPr>
                <w:p w:rsidR="007636E7" w:rsidRPr="007636E7" w:rsidRDefault="007636E7" w:rsidP="00EC14F8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Default="008A5916" w:rsidP="00EC14F8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683064" cy="1233578"/>
                        <wp:effectExtent l="1905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3155" cy="1233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597" w:rsidTr="001421BE">
              <w:tc>
                <w:tcPr>
                  <w:tcW w:w="3579" w:type="dxa"/>
                  <w:vAlign w:val="center"/>
                </w:tcPr>
                <w:p w:rsidR="00160597" w:rsidRPr="007636E7" w:rsidRDefault="0016059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ompe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7636E7" w:rsidRDefault="0016059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mpresseur de climatiseur</w:t>
                  </w:r>
                </w:p>
              </w:tc>
            </w:tr>
          </w:tbl>
          <w:p w:rsidR="0012796F" w:rsidRPr="00375DE6" w:rsidRDefault="0012796F" w:rsidP="00F657BA">
            <w:pPr>
              <w:jc w:val="center"/>
            </w:pPr>
          </w:p>
        </w:tc>
      </w:tr>
      <w:tr w:rsidR="0012796F" w:rsidRPr="00AF1680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375DE6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  <w:r w:rsidR="0012796F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7389" w:type="dxa"/>
            <w:vAlign w:val="center"/>
          </w:tcPr>
          <w:p w:rsidR="004F07E0" w:rsidRDefault="00104FAD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Analyser le fonctionnement d’un mécanisme et le présenter</w:t>
            </w:r>
          </w:p>
          <w:p w:rsidR="00104FAD" w:rsidRPr="004F07E0" w:rsidRDefault="00104FAD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éliser le mécanisme par schéma cinématique</w:t>
            </w:r>
          </w:p>
        </w:tc>
      </w:tr>
      <w:tr w:rsidR="005300BB" w:rsidRPr="00AF1680" w:rsidTr="005300BB">
        <w:trPr>
          <w:trHeight w:val="1391"/>
        </w:trPr>
        <w:tc>
          <w:tcPr>
            <w:tcW w:w="2416" w:type="dxa"/>
            <w:shd w:val="clear" w:color="auto" w:fill="B5CE9D"/>
          </w:tcPr>
          <w:p w:rsidR="005300BB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F07E0">
              <w:rPr>
                <w:b/>
                <w:i/>
                <w:kern w:val="32"/>
                <w:sz w:val="24"/>
                <w:szCs w:val="32"/>
              </w:rPr>
              <w:t>Documentation du système</w:t>
            </w:r>
            <w:r>
              <w:rPr>
                <w:b/>
                <w:i/>
                <w:kern w:val="32"/>
                <w:sz w:val="24"/>
                <w:szCs w:val="32"/>
              </w:rPr>
              <w:t xml:space="preserve"> (Fiches Papier et Fichier PDF/Doc)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èle de présentation</w:t>
            </w:r>
          </w:p>
          <w:p w:rsidR="005300BB" w:rsidRDefault="005300BB" w:rsidP="00A31448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Guide </w:t>
            </w:r>
            <w:r w:rsidR="00A31448">
              <w:rPr>
                <w:b/>
                <w:i/>
                <w:kern w:val="32"/>
                <w:sz w:val="24"/>
                <w:szCs w:val="32"/>
              </w:rPr>
              <w:t>du Dessinateur Industriel</w:t>
            </w:r>
          </w:p>
          <w:p w:rsidR="00DC628B" w:rsidRPr="009A6B8E" w:rsidRDefault="00DC628B" w:rsidP="009A6B8E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color w:val="FF0000"/>
                <w:kern w:val="32"/>
                <w:sz w:val="24"/>
                <w:szCs w:val="32"/>
              </w:rPr>
            </w:pPr>
            <w:r w:rsidRPr="009A6B8E">
              <w:rPr>
                <w:b/>
                <w:i/>
                <w:color w:val="FF0000"/>
                <w:kern w:val="32"/>
                <w:sz w:val="24"/>
                <w:szCs w:val="32"/>
              </w:rPr>
              <w:t>PLANS des mécanismes</w:t>
            </w:r>
          </w:p>
        </w:tc>
      </w:tr>
      <w:tr w:rsidR="0012796F" w:rsidRPr="00AF1680" w:rsidTr="00091D8F">
        <w:trPr>
          <w:trHeight w:val="2027"/>
        </w:trPr>
        <w:tc>
          <w:tcPr>
            <w:tcW w:w="2416" w:type="dxa"/>
            <w:shd w:val="clear" w:color="auto" w:fill="B5CE9D"/>
            <w:vAlign w:val="center"/>
          </w:tcPr>
          <w:p w:rsidR="0012796F" w:rsidRPr="00091D8F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7119F0" w:rsidRDefault="004F07E0" w:rsidP="00091D8F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7119F0">
              <w:rPr>
                <w:b/>
                <w:i/>
                <w:kern w:val="32"/>
                <w:sz w:val="24"/>
                <w:szCs w:val="32"/>
              </w:rPr>
              <w:t xml:space="preserve">Cours </w:t>
            </w:r>
            <w:r w:rsidR="00A31448" w:rsidRPr="007119F0">
              <w:rPr>
                <w:b/>
                <w:i/>
                <w:kern w:val="32"/>
                <w:sz w:val="24"/>
                <w:szCs w:val="32"/>
              </w:rPr>
              <w:t>de modélisation cinématique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1"/>
          <w:footerReference w:type="default" r:id="rId12"/>
          <w:footerReference w:type="first" r:id="rId13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/>
      </w:tblPr>
      <w:tblGrid>
        <w:gridCol w:w="4926"/>
        <w:gridCol w:w="5036"/>
      </w:tblGrid>
      <w:tr w:rsidR="00E679C0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EC7392" w:rsidP="00091D8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990596" cy="1975449"/>
                  <wp:effectExtent l="0" t="0" r="254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78" cy="1976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FA2CC1" w:rsidRDefault="00A2158E" w:rsidP="00091D8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nalyser</w:t>
            </w:r>
            <w:r w:rsidR="00FA2CC1" w:rsidRPr="00FA2CC1">
              <w:rPr>
                <w:b/>
                <w:lang w:eastAsia="fr-FR"/>
              </w:rPr>
              <w:t xml:space="preserve"> : </w:t>
            </w:r>
          </w:p>
          <w:p w:rsidR="00C86C7E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A1 – </w:t>
            </w:r>
            <w:r w:rsidR="00A2158E" w:rsidRPr="00A2158E">
              <w:rPr>
                <w:lang w:eastAsia="fr-FR"/>
              </w:rPr>
              <w:t xml:space="preserve">Identifier le besoin et définir les exigences du système </w:t>
            </w:r>
          </w:p>
          <w:p w:rsidR="00527049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A3 – </w:t>
            </w:r>
            <w:r w:rsidR="00527049" w:rsidRPr="00527049">
              <w:rPr>
                <w:lang w:eastAsia="fr-FR"/>
              </w:rPr>
              <w:t>Conduire l'analyse</w:t>
            </w:r>
          </w:p>
          <w:p w:rsidR="00C86C7E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Modéliser</w:t>
            </w:r>
            <w:r w:rsidR="00C86C7E">
              <w:rPr>
                <w:b/>
                <w:lang w:eastAsia="fr-FR"/>
              </w:rPr>
              <w:t> :</w:t>
            </w:r>
          </w:p>
          <w:p w:rsidR="00DA4D25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2 – Proposer un modèle</w:t>
            </w:r>
          </w:p>
          <w:p w:rsidR="00DA4D25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3 – Valider un modèle</w:t>
            </w:r>
          </w:p>
          <w:p w:rsidR="00DA4D25" w:rsidRPr="00DA4D25" w:rsidRDefault="00DA4D25" w:rsidP="00091D8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Expérimenter : </w:t>
            </w:r>
          </w:p>
          <w:p w:rsidR="00527049" w:rsidRPr="00527049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Exp1 – Découvrir le fonctionnement d’un système complexe</w:t>
            </w:r>
          </w:p>
          <w:p w:rsidR="00527049" w:rsidRDefault="00527049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527049">
              <w:rPr>
                <w:lang w:eastAsia="fr-FR"/>
              </w:rPr>
              <w:t>Exp3</w:t>
            </w:r>
            <w:r w:rsidR="00DA4D25">
              <w:rPr>
                <w:lang w:eastAsia="fr-FR"/>
              </w:rPr>
              <w:t xml:space="preserve"> – </w:t>
            </w:r>
            <w:r w:rsidRPr="00527049">
              <w:rPr>
                <w:lang w:eastAsia="fr-FR"/>
              </w:rPr>
              <w:t>Mettre en œuvre un protocole expérimental et vérifier sa validité</w:t>
            </w:r>
          </w:p>
          <w:p w:rsidR="00527049" w:rsidRPr="00527049" w:rsidRDefault="00527049" w:rsidP="00091D8F">
            <w:pPr>
              <w:jc w:val="left"/>
              <w:rPr>
                <w:b/>
                <w:lang w:eastAsia="fr-FR"/>
              </w:rPr>
            </w:pPr>
            <w:r w:rsidRPr="00527049">
              <w:rPr>
                <w:b/>
                <w:lang w:eastAsia="fr-FR"/>
              </w:rPr>
              <w:t>Communiquer</w:t>
            </w:r>
            <w:r w:rsidR="00530714">
              <w:rPr>
                <w:b/>
                <w:lang w:eastAsia="fr-FR"/>
              </w:rPr>
              <w:t> :</w:t>
            </w:r>
          </w:p>
          <w:p w:rsidR="00DA4D25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527049">
              <w:rPr>
                <w:lang w:eastAsia="fr-FR"/>
              </w:rPr>
              <w:t>Com1</w:t>
            </w:r>
            <w:r w:rsidR="00DA4D25">
              <w:rPr>
                <w:lang w:eastAsia="fr-FR"/>
              </w:rPr>
              <w:t xml:space="preserve"> – </w:t>
            </w:r>
            <w:r w:rsidRPr="00527049">
              <w:rPr>
                <w:lang w:eastAsia="fr-FR"/>
              </w:rPr>
              <w:t>Élaborer, rechercher et traiter des informations</w:t>
            </w:r>
          </w:p>
          <w:p w:rsidR="00C86C7E" w:rsidRPr="00C86C7E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527049">
              <w:rPr>
                <w:lang w:eastAsia="fr-FR"/>
              </w:rPr>
              <w:t>Com2</w:t>
            </w:r>
            <w:r w:rsidR="00DA4D25">
              <w:rPr>
                <w:lang w:eastAsia="fr-FR"/>
              </w:rPr>
              <w:t xml:space="preserve"> – </w:t>
            </w:r>
            <w:r w:rsidRPr="00527049">
              <w:rPr>
                <w:lang w:eastAsia="fr-FR"/>
              </w:rPr>
              <w:t>Mettre en œuvre une communication</w:t>
            </w:r>
          </w:p>
        </w:tc>
      </w:tr>
    </w:tbl>
    <w:p w:rsidR="00FA66F2" w:rsidRDefault="002C0233" w:rsidP="00E679C0">
      <w:pPr>
        <w:pStyle w:val="Titre2"/>
      </w:pPr>
      <w:r>
        <w:t>Évaluation des écarts</w:t>
      </w:r>
    </w:p>
    <w:p w:rsidR="00FA66F2" w:rsidRDefault="00FA66F2" w:rsidP="00FA66F2">
      <w:pPr>
        <w:rPr>
          <w:lang w:eastAsia="fr-FR"/>
        </w:rPr>
      </w:pPr>
    </w:p>
    <w:p w:rsidR="00E679C0" w:rsidRDefault="00E679C0" w:rsidP="00465B4B">
      <w:pPr>
        <w:jc w:val="center"/>
        <w:rPr>
          <w:lang w:eastAsia="fr-FR"/>
        </w:rPr>
      </w:pP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3"/>
        <w:gridCol w:w="4719"/>
      </w:tblGrid>
      <w:tr w:rsidR="00E679C0" w:rsidTr="002C0233">
        <w:tc>
          <w:tcPr>
            <w:tcW w:w="4943" w:type="dxa"/>
            <w:vAlign w:val="center"/>
          </w:tcPr>
          <w:p w:rsidR="00E679C0" w:rsidRDefault="00EC7392" w:rsidP="002C023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3172981" cy="2346385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684" cy="2349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465B4B" w:rsidRDefault="002C0233" w:rsidP="002C0233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Au cours de ce TP on prendra garde à : </w:t>
            </w:r>
          </w:p>
          <w:p w:rsidR="002C0233" w:rsidRPr="002C0233" w:rsidRDefault="00F11108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Évaluer les écarts entre le système réel et le système modélisé</w:t>
            </w:r>
          </w:p>
          <w:p w:rsidR="007A5B8C" w:rsidRDefault="007A5B8C" w:rsidP="002C0233">
            <w:pPr>
              <w:jc w:val="left"/>
              <w:rPr>
                <w:lang w:eastAsia="fr-FR"/>
              </w:rPr>
            </w:pPr>
          </w:p>
        </w:tc>
      </w:tr>
    </w:tbl>
    <w:p w:rsidR="00FA66F2" w:rsidRDefault="00FA66F2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091D8F" w:rsidRDefault="00091D8F" w:rsidP="00FA66F2">
      <w:pPr>
        <w:rPr>
          <w:lang w:eastAsia="fr-FR"/>
        </w:rPr>
      </w:pPr>
    </w:p>
    <w:p w:rsidR="00091D8F" w:rsidRDefault="00091D8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4B3592" w:rsidRDefault="00EC7392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C</w:t>
      </w:r>
      <w:r w:rsidR="007B42A0">
        <w:rPr>
          <w:lang w:eastAsia="fr-FR"/>
        </w:rPr>
        <w:t>onsignes</w:t>
      </w:r>
    </w:p>
    <w:p w:rsidR="007B42A0" w:rsidRDefault="007B42A0" w:rsidP="007B42A0">
      <w:pPr>
        <w:pStyle w:val="Titre2"/>
        <w:numPr>
          <w:ilvl w:val="0"/>
          <w:numId w:val="23"/>
        </w:numPr>
      </w:pPr>
      <w:r>
        <w:t>Objecti</w:t>
      </w:r>
      <w:r w:rsidR="00EF4308">
        <w:t>f</w:t>
      </w:r>
      <w:r>
        <w:t>s</w:t>
      </w: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Ce cycle de TP est organisé sur 2 semaines. Les objectifs sont : 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’analyser le comportement de systèmes;</w:t>
      </w:r>
    </w:p>
    <w:p w:rsidR="007B42A0" w:rsidRDefault="00EC7392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e modéliser le comportement du système ;</w:t>
      </w:r>
    </w:p>
    <w:p w:rsidR="00EC7392" w:rsidRDefault="00EC7392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e  présenter le fonctionnement et la modélisation du système aux élèves de la classe.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pStyle w:val="Titre2"/>
      </w:pPr>
      <w:r>
        <w:t>Déroulement des séances</w:t>
      </w:r>
    </w:p>
    <w:p w:rsidR="007B42A0" w:rsidRDefault="007B42A0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7B42A0">
        <w:rPr>
          <w:b/>
          <w:lang w:eastAsia="fr-FR"/>
        </w:rPr>
        <w:t>Séance 1</w:t>
      </w:r>
      <w:r>
        <w:rPr>
          <w:b/>
          <w:lang w:eastAsia="fr-FR"/>
        </w:rPr>
        <w:t> :</w:t>
      </w:r>
      <w:r>
        <w:rPr>
          <w:lang w:eastAsia="fr-FR"/>
        </w:rPr>
        <w:t xml:space="preserve"> la quasi-totalité des activités doivent être menées.</w:t>
      </w:r>
    </w:p>
    <w:p w:rsidR="007B42A0" w:rsidRDefault="00ED346F" w:rsidP="007B42A0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b/>
          <w:lang w:eastAsia="fr-FR"/>
        </w:rPr>
        <w:t>Séance</w:t>
      </w:r>
      <w:r w:rsidR="007B42A0">
        <w:rPr>
          <w:b/>
          <w:lang w:eastAsia="fr-FR"/>
        </w:rPr>
        <w:t xml:space="preserve"> 2:</w:t>
      </w:r>
      <w:r w:rsidR="007B42A0">
        <w:rPr>
          <w:lang w:eastAsia="fr-FR"/>
        </w:rPr>
        <w:t xml:space="preserve"> </w:t>
      </w:r>
    </w:p>
    <w:p w:rsidR="007B42A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>
        <w:rPr>
          <w:lang w:eastAsia="fr-FR"/>
        </w:rPr>
        <w:t>45 minutes sont consacrées à la finalisation de la présentation.</w:t>
      </w:r>
    </w:p>
    <w:p w:rsidR="007B42A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>
        <w:rPr>
          <w:lang w:eastAsia="fr-FR"/>
        </w:rPr>
        <w:t>1h30 sont consacrées aux présentations.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Pour la présentation, chaque groupe dispose de 10 à 12 minutes de présentation puis de 10 minutes de </w:t>
      </w:r>
      <w:r w:rsidR="00ED346F">
        <w:rPr>
          <w:lang w:eastAsia="fr-FR"/>
        </w:rPr>
        <w:t xml:space="preserve">questions et </w:t>
      </w:r>
      <w:r w:rsidR="00B10F0E">
        <w:rPr>
          <w:lang w:eastAsia="fr-FR"/>
        </w:rPr>
        <w:t>remarques</w:t>
      </w:r>
      <w:r>
        <w:rPr>
          <w:lang w:eastAsia="fr-FR"/>
        </w:rPr>
        <w:t>.</w:t>
      </w:r>
      <w:r w:rsidR="00ED346F">
        <w:rPr>
          <w:lang w:eastAsia="fr-FR"/>
        </w:rPr>
        <w:t xml:space="preserve"> Le temps de parole doit être réparti.</w:t>
      </w:r>
      <w:r>
        <w:rPr>
          <w:lang w:eastAsia="fr-FR"/>
        </w:rPr>
        <w:t xml:space="preserve"> Chacune des présentations sera réalisée en utilisant PowerPoint ou </w:t>
      </w:r>
      <w:proofErr w:type="spellStart"/>
      <w:r>
        <w:rPr>
          <w:lang w:eastAsia="fr-FR"/>
        </w:rPr>
        <w:t>OpenOffice</w:t>
      </w:r>
      <w:proofErr w:type="spellEnd"/>
      <w:r>
        <w:rPr>
          <w:lang w:eastAsia="fr-FR"/>
        </w:rPr>
        <w:t xml:space="preserve"> et devra s’appuyer sur les modèles de présentation fournis. 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>Chacun des élèves sera évalué de façon indépendante</w:t>
      </w:r>
      <w:r w:rsidR="00ED346F">
        <w:rPr>
          <w:lang w:eastAsia="fr-FR"/>
        </w:rPr>
        <w:t xml:space="preserve"> au cours des deux séances.</w:t>
      </w:r>
    </w:p>
    <w:p w:rsidR="007B42A0" w:rsidRDefault="007B42A0" w:rsidP="007B42A0">
      <w:pPr>
        <w:rPr>
          <w:lang w:eastAsia="fr-FR"/>
        </w:rPr>
      </w:pPr>
    </w:p>
    <w:p w:rsidR="00E769A6" w:rsidRDefault="00E769A6" w:rsidP="00E769A6">
      <w:pPr>
        <w:pStyle w:val="Titre2"/>
      </w:pPr>
      <w:r>
        <w:t>Tâches à réaliser</w:t>
      </w:r>
    </w:p>
    <w:p w:rsidR="00E769A6" w:rsidRDefault="00E769A6" w:rsidP="00E769A6">
      <w:pPr>
        <w:rPr>
          <w:lang w:eastAsia="fr-FR"/>
        </w:rPr>
      </w:pP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Prendre en main le système</w:t>
      </w: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Réaliser l’analyse structurelle du système (chaîne topo fonctionnelle)</w:t>
      </w:r>
    </w:p>
    <w:p w:rsidR="00E769A6" w:rsidRDefault="00E769A6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 xml:space="preserve">Analyser le fonctionnement </w:t>
      </w:r>
      <w:r w:rsidR="00EC7392">
        <w:rPr>
          <w:lang w:eastAsia="fr-FR"/>
        </w:rPr>
        <w:t>du système</w:t>
      </w:r>
      <w:r>
        <w:rPr>
          <w:lang w:eastAsia="fr-FR"/>
        </w:rPr>
        <w:t>.</w:t>
      </w:r>
    </w:p>
    <w:p w:rsidR="00ED346F" w:rsidRDefault="00EC7392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 xml:space="preserve">Modéliser par schémas cinématiques 2D et 3D le système. </w:t>
      </w:r>
    </w:p>
    <w:p w:rsidR="00EC7392" w:rsidRPr="00E769A6" w:rsidRDefault="00EC7392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 xml:space="preserve">Proposer éventuellement une modélisation SolidWorks. </w:t>
      </w:r>
    </w:p>
    <w:p w:rsidR="007B42A0" w:rsidRDefault="00E769A6" w:rsidP="007B42A0">
      <w:pPr>
        <w:pStyle w:val="Titre2"/>
      </w:pPr>
      <w:r>
        <w:t>Organisation du travail</w:t>
      </w:r>
    </w:p>
    <w:p w:rsidR="00E769A6" w:rsidRDefault="00E769A6" w:rsidP="00E769A6">
      <w:pPr>
        <w:rPr>
          <w:b/>
          <w:lang w:eastAsia="fr-FR"/>
        </w:rPr>
      </w:pPr>
      <w:r>
        <w:rPr>
          <w:b/>
          <w:lang w:eastAsia="fr-FR"/>
        </w:rPr>
        <w:t>Pour mener le projet il est indispensable de se répartir le travail. Chacun des étudiants a</w:t>
      </w:r>
      <w:r w:rsidR="00ED346F">
        <w:rPr>
          <w:b/>
          <w:lang w:eastAsia="fr-FR"/>
        </w:rPr>
        <w:t>ura donc un travail spécifique :</w:t>
      </w:r>
    </w:p>
    <w:p w:rsid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Le GROUPE doit prendre en main le système et prendre conn</w:t>
      </w:r>
      <w:r w:rsidR="00981601">
        <w:rPr>
          <w:b/>
          <w:lang w:eastAsia="fr-FR"/>
        </w:rPr>
        <w:t>aissance des documents (30 min). Il doit analyser le fonctionnement du système.</w:t>
      </w:r>
    </w:p>
    <w:p w:rsid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Le « chef de groupe » doit gérer le diaporama et l’avancement des tâches. Il doit conduire l’analyse structurelle du système</w:t>
      </w:r>
      <w:r w:rsidR="00ED346F">
        <w:rPr>
          <w:b/>
          <w:lang w:eastAsia="fr-FR"/>
        </w:rPr>
        <w:t xml:space="preserve"> (chaîne fonctionnelle)</w:t>
      </w:r>
      <w:r w:rsidR="00981601">
        <w:rPr>
          <w:b/>
          <w:lang w:eastAsia="fr-FR"/>
        </w:rPr>
        <w:t xml:space="preserve"> puis aider l’analyste modélisateur. </w:t>
      </w:r>
    </w:p>
    <w:p w:rsidR="00E769A6" w:rsidRPr="00E769A6" w:rsidRDefault="00981601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 xml:space="preserve">L’analyste-modélisateur doit analyser le plan puis réaliser les schémas cinématiques 2D et 3D avec l’aide du « chef de groupe ». </w:t>
      </w:r>
    </w:p>
    <w:sectPr w:rsidR="00E769A6" w:rsidRPr="00E769A6" w:rsidSect="00AF1680">
      <w:headerReference w:type="default" r:id="rId16"/>
      <w:footerReference w:type="default" r:id="rId17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F71" w:rsidRDefault="00832F71" w:rsidP="00CA63DC">
      <w:r>
        <w:separator/>
      </w:r>
    </w:p>
  </w:endnote>
  <w:endnote w:type="continuationSeparator" w:id="1">
    <w:p w:rsidR="00832F71" w:rsidRDefault="00832F71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751F8E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93500F">
            <w:rPr>
              <w:b/>
              <w:noProof/>
              <w:szCs w:val="24"/>
            </w:rPr>
            <w:t>Cycle_02_IS_SE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751F8E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7636E7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751F8E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751F8E" w:rsidRPr="005964C1">
            <w:rPr>
              <w:b/>
              <w:sz w:val="24"/>
              <w:szCs w:val="24"/>
            </w:rPr>
            <w:fldChar w:fldCharType="separate"/>
          </w:r>
          <w:r w:rsidR="009A6B8E">
            <w:rPr>
              <w:b/>
              <w:noProof/>
              <w:sz w:val="24"/>
              <w:szCs w:val="24"/>
            </w:rPr>
            <w:t>2</w:t>
          </w:r>
          <w:r w:rsidR="00751F8E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3137ED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Cycle 3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F71" w:rsidRDefault="00832F71" w:rsidP="00CA63DC">
      <w:r>
        <w:separator/>
      </w:r>
    </w:p>
  </w:footnote>
  <w:footnote w:type="continuationSeparator" w:id="1">
    <w:p w:rsidR="00832F71" w:rsidRDefault="00832F71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proofErr w:type="spellStart"/>
          <w:r w:rsidRPr="00481758">
            <w:rPr>
              <w:szCs w:val="22"/>
            </w:rPr>
            <w:t>Lycée</w:t>
          </w:r>
          <w:r>
            <w:t>Rouvière</w:t>
          </w:r>
          <w:proofErr w:type="spellEnd"/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09225E" w:rsidP="00EF4308">
          <w:pPr>
            <w:ind w:right="969"/>
            <w:rPr>
              <w:kern w:val="32"/>
            </w:rPr>
          </w:pPr>
          <w:r>
            <w:rPr>
              <w:b/>
              <w:sz w:val="16"/>
              <w:szCs w:val="22"/>
            </w:rPr>
            <w:t xml:space="preserve">3 </w:t>
          </w:r>
          <w:r w:rsidRPr="0009225E">
            <w:rPr>
              <w:sz w:val="16"/>
              <w:szCs w:val="22"/>
            </w:rPr>
            <w:t>– Étude cinématique des systèmes de solides de la chaîne d'énergie</w:t>
          </w:r>
          <w:r w:rsidR="00EF4308">
            <w:rPr>
              <w:sz w:val="16"/>
              <w:szCs w:val="22"/>
            </w:rPr>
            <w:t xml:space="preserve"> – </w:t>
          </w:r>
          <w:r w:rsidRPr="0009225E">
            <w:rPr>
              <w:sz w:val="16"/>
              <w:szCs w:val="22"/>
            </w:rPr>
            <w:t xml:space="preserve"> </w:t>
          </w:r>
          <w:r w:rsidR="00EF4308">
            <w:rPr>
              <w:sz w:val="16"/>
              <w:szCs w:val="22"/>
            </w:rPr>
            <w:t xml:space="preserve"> </w:t>
          </w:r>
          <w:r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alt="icone2.png" style="width:57.75pt;height:37.35pt;visibility:visible;mso-wrap-style:square" o:bullet="t">
        <v:imagedata r:id="rId1" o:title="icone2"/>
      </v:shape>
    </w:pict>
  </w:numPicBullet>
  <w:numPicBullet w:numPicBulletId="1">
    <w:pict>
      <v:shape id="_x0000_i1108" type="#_x0000_t75" style="width:8.85pt;height:8.8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0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9"/>
  </w:num>
  <w:num w:numId="21">
    <w:abstractNumId w:val="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7"/>
  </w:num>
  <w:num w:numId="27">
    <w:abstractNumId w:val="17"/>
  </w:num>
  <w:num w:numId="28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91D8F"/>
    <w:rsid w:val="0009225E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E1218"/>
    <w:rsid w:val="005E1F66"/>
    <w:rsid w:val="005E35A2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3500F"/>
    <w:rsid w:val="00943B5C"/>
    <w:rsid w:val="00944843"/>
    <w:rsid w:val="00947C89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A6B8E"/>
    <w:rsid w:val="009B0B44"/>
    <w:rsid w:val="009B3A96"/>
    <w:rsid w:val="009B4D9F"/>
    <w:rsid w:val="009C168C"/>
    <w:rsid w:val="009D485A"/>
    <w:rsid w:val="009D7E2C"/>
    <w:rsid w:val="009E24A2"/>
    <w:rsid w:val="009E7247"/>
    <w:rsid w:val="009F2304"/>
    <w:rsid w:val="009F72BD"/>
    <w:rsid w:val="00A0242F"/>
    <w:rsid w:val="00A1647A"/>
    <w:rsid w:val="00A20A6F"/>
    <w:rsid w:val="00A2158E"/>
    <w:rsid w:val="00A23E74"/>
    <w:rsid w:val="00A31448"/>
    <w:rsid w:val="00A43893"/>
    <w:rsid w:val="00A44F15"/>
    <w:rsid w:val="00A55A04"/>
    <w:rsid w:val="00A60505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79C0"/>
    <w:rsid w:val="00E75209"/>
    <w:rsid w:val="00E769A6"/>
    <w:rsid w:val="00E90645"/>
    <w:rsid w:val="00E97BA3"/>
    <w:rsid w:val="00EA4572"/>
    <w:rsid w:val="00EB0A05"/>
    <w:rsid w:val="00EB21A1"/>
    <w:rsid w:val="00EB29A2"/>
    <w:rsid w:val="00EC14F8"/>
    <w:rsid w:val="00EC3E08"/>
    <w:rsid w:val="00EC7392"/>
    <w:rsid w:val="00ED346F"/>
    <w:rsid w:val="00ED4119"/>
    <w:rsid w:val="00ED55E0"/>
    <w:rsid w:val="00ED648B"/>
    <w:rsid w:val="00EE189A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91F0-2897-4181-8A3D-412493BC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3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70</cp:revision>
  <cp:lastPrinted>2014-10-02T14:03:00Z</cp:lastPrinted>
  <dcterms:created xsi:type="dcterms:W3CDTF">2014-07-05T06:10:00Z</dcterms:created>
  <dcterms:modified xsi:type="dcterms:W3CDTF">2014-10-14T12:59:00Z</dcterms:modified>
</cp:coreProperties>
</file>